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B61F7" w14:textId="6331D5EB" w:rsidR="00C4444A" w:rsidRPr="00562C96" w:rsidRDefault="00177BC0" w:rsidP="001439D7">
      <w:pPr>
        <w:spacing w:after="0" w:line="288" w:lineRule="auto"/>
        <w:jc w:val="center"/>
        <w:rPr>
          <w:color w:val="000000" w:themeColor="text1"/>
        </w:rPr>
      </w:pPr>
      <w:r w:rsidRPr="00562C96">
        <w:rPr>
          <w:color w:val="000000" w:themeColor="text1"/>
        </w:rPr>
        <w:t>CHỦ ĐỀ MÁY TÍNH VÀ XÃ HỘI TRI THỨC</w:t>
      </w:r>
    </w:p>
    <w:p w14:paraId="2B4A41E9" w14:textId="606246FD" w:rsidR="00C4444A" w:rsidRPr="00562C96" w:rsidRDefault="00701F7F" w:rsidP="001439D7">
      <w:pPr>
        <w:spacing w:after="0" w:line="288" w:lineRule="auto"/>
        <w:jc w:val="center"/>
        <w:rPr>
          <w:color w:val="000000" w:themeColor="text1"/>
        </w:rPr>
      </w:pPr>
      <w:r w:rsidRPr="00562C96">
        <w:rPr>
          <w:color w:val="000000" w:themeColor="text1"/>
        </w:rPr>
        <w:t xml:space="preserve">BÀI </w:t>
      </w:r>
      <w:r w:rsidR="00F97434" w:rsidRPr="00562C96">
        <w:rPr>
          <w:color w:val="000000" w:themeColor="text1"/>
        </w:rPr>
        <w:t>7: THỰC HÀNH SỬ DỤNG THIẾT BỊ SỐ THÔNG DỤNG</w:t>
      </w:r>
    </w:p>
    <w:p w14:paraId="308B5F7D" w14:textId="77777777" w:rsidR="00C10535" w:rsidRDefault="00B451C8" w:rsidP="00B451C8">
      <w:pPr>
        <w:spacing w:after="0" w:line="288" w:lineRule="auto"/>
        <w:rPr>
          <w:i/>
          <w:color w:val="000000" w:themeColor="text1"/>
        </w:rPr>
      </w:pPr>
      <w:r w:rsidRPr="00C10535">
        <w:rPr>
          <w:b/>
          <w:color w:val="000000" w:themeColor="text1"/>
        </w:rPr>
        <w:t>Câu 1:</w:t>
      </w:r>
      <w:r w:rsidRPr="00562C96">
        <w:rPr>
          <w:color w:val="000000" w:themeColor="text1"/>
        </w:rPr>
        <w:t xml:space="preserve"> </w:t>
      </w:r>
      <w:r w:rsidRPr="00C10535">
        <w:rPr>
          <w:i/>
          <w:color w:val="000000" w:themeColor="text1"/>
        </w:rPr>
        <w:t>Em hãy cho biết đâu được coi là trợ thủ số cá nhân (PDA)</w:t>
      </w:r>
      <w:r w:rsidR="00C10535">
        <w:rPr>
          <w:i/>
          <w:color w:val="000000" w:themeColor="text1"/>
        </w:rPr>
        <w:t>?</w:t>
      </w:r>
    </w:p>
    <w:p w14:paraId="032A0311" w14:textId="6DDB0CC8" w:rsidR="00B451C8" w:rsidRPr="00C10535" w:rsidRDefault="00B451C8" w:rsidP="00B451C8">
      <w:pPr>
        <w:spacing w:after="0" w:line="288" w:lineRule="auto"/>
        <w:rPr>
          <w:i/>
          <w:color w:val="000000" w:themeColor="text1"/>
        </w:rPr>
      </w:pPr>
      <w:r w:rsidRPr="00562C96">
        <w:rPr>
          <w:color w:val="000000" w:themeColor="text1"/>
        </w:rPr>
        <w:t xml:space="preserve">A. </w:t>
      </w:r>
      <w:r w:rsidR="00106958" w:rsidRPr="00562C96">
        <w:rPr>
          <w:color w:val="000000" w:themeColor="text1"/>
        </w:rPr>
        <w:t xml:space="preserve">Máy tính cá nhân Casio </w:t>
      </w:r>
      <w:r w:rsidR="00423A33" w:rsidRPr="00562C96">
        <w:rPr>
          <w:color w:val="000000" w:themeColor="text1"/>
        </w:rPr>
        <w:t>(</w:t>
      </w:r>
      <w:r w:rsidR="00106958" w:rsidRPr="00562C96">
        <w:rPr>
          <w:color w:val="000000" w:themeColor="text1"/>
        </w:rPr>
        <w:t>được mang vào phòng thi</w:t>
      </w:r>
      <w:r w:rsidR="00423A33" w:rsidRPr="00562C96">
        <w:rPr>
          <w:color w:val="000000" w:themeColor="text1"/>
        </w:rPr>
        <w:t>)</w:t>
      </w:r>
      <w:r w:rsidR="00106958" w:rsidRPr="00562C96">
        <w:rPr>
          <w:color w:val="000000" w:themeColor="text1"/>
        </w:rPr>
        <w:t>.</w:t>
      </w:r>
    </w:p>
    <w:p w14:paraId="021C2723" w14:textId="3484DE22" w:rsidR="00106958" w:rsidRPr="00562C96" w:rsidRDefault="00106958" w:rsidP="00B451C8">
      <w:pPr>
        <w:spacing w:after="0" w:line="288" w:lineRule="auto"/>
        <w:rPr>
          <w:color w:val="000000" w:themeColor="text1"/>
        </w:rPr>
      </w:pPr>
      <w:r w:rsidRPr="00562C96">
        <w:rPr>
          <w:color w:val="000000" w:themeColor="text1"/>
        </w:rPr>
        <w:t>B. Giấy nhớ</w:t>
      </w:r>
    </w:p>
    <w:p w14:paraId="226269E3" w14:textId="65BDCF25" w:rsidR="00106958" w:rsidRPr="00562C96" w:rsidRDefault="00106958" w:rsidP="00B451C8">
      <w:pPr>
        <w:spacing w:after="0" w:line="288" w:lineRule="auto"/>
        <w:rPr>
          <w:color w:val="000000" w:themeColor="text1"/>
        </w:rPr>
      </w:pPr>
      <w:r w:rsidRPr="00562C96">
        <w:rPr>
          <w:color w:val="000000" w:themeColor="text1"/>
        </w:rPr>
        <w:t xml:space="preserve">C. </w:t>
      </w:r>
      <w:r w:rsidR="00DC5265" w:rsidRPr="00562C96">
        <w:rPr>
          <w:color w:val="000000" w:themeColor="text1"/>
        </w:rPr>
        <w:t>Máy tính để bàn ( không kết nối mạng)</w:t>
      </w:r>
    </w:p>
    <w:p w14:paraId="3FB033BE" w14:textId="679A88BD" w:rsidR="00DC5265" w:rsidRPr="00562C96" w:rsidRDefault="00DC5265" w:rsidP="00B451C8">
      <w:pPr>
        <w:spacing w:after="0" w:line="288" w:lineRule="auto"/>
        <w:rPr>
          <w:color w:val="000000" w:themeColor="text1"/>
        </w:rPr>
      </w:pPr>
      <w:r w:rsidRPr="00562C96">
        <w:rPr>
          <w:color w:val="000000" w:themeColor="text1"/>
          <w:u w:val="single"/>
        </w:rPr>
        <w:t>D</w:t>
      </w:r>
      <w:r w:rsidRPr="00562C96">
        <w:rPr>
          <w:color w:val="000000" w:themeColor="text1"/>
        </w:rPr>
        <w:t>. Máy tính bảng</w:t>
      </w:r>
      <w:r w:rsidR="00423A33" w:rsidRPr="00562C96">
        <w:rPr>
          <w:color w:val="000000" w:themeColor="text1"/>
        </w:rPr>
        <w:t>.</w:t>
      </w:r>
    </w:p>
    <w:p w14:paraId="04A4B59B" w14:textId="167C3BA2" w:rsidR="00423A33" w:rsidRPr="00562C96" w:rsidRDefault="00423A33" w:rsidP="00B451C8">
      <w:pPr>
        <w:spacing w:after="0" w:line="288" w:lineRule="auto"/>
        <w:rPr>
          <w:color w:val="000000" w:themeColor="text1"/>
        </w:rPr>
      </w:pPr>
      <w:r w:rsidRPr="00C10535">
        <w:rPr>
          <w:b/>
          <w:color w:val="000000" w:themeColor="text1"/>
        </w:rPr>
        <w:t>Câu 2:</w:t>
      </w:r>
      <w:r w:rsidRPr="00562C96">
        <w:rPr>
          <w:color w:val="000000" w:themeColor="text1"/>
        </w:rPr>
        <w:t xml:space="preserve"> </w:t>
      </w:r>
      <w:r w:rsidRPr="00C10535">
        <w:rPr>
          <w:i/>
          <w:color w:val="000000" w:themeColor="text1"/>
        </w:rPr>
        <w:t>Trợ thủ số cá nhân có các khả năng nào trong nhóm chức năng sau?</w:t>
      </w:r>
    </w:p>
    <w:p w14:paraId="3708802E" w14:textId="713C12ED" w:rsidR="00423A33" w:rsidRPr="00562C96" w:rsidRDefault="00423A33" w:rsidP="00B451C8">
      <w:pPr>
        <w:spacing w:after="0" w:line="288" w:lineRule="auto"/>
        <w:rPr>
          <w:color w:val="000000" w:themeColor="text1"/>
        </w:rPr>
      </w:pPr>
      <w:r w:rsidRPr="00562C96">
        <w:rPr>
          <w:color w:val="000000" w:themeColor="text1"/>
          <w:u w:val="single"/>
        </w:rPr>
        <w:t>A.</w:t>
      </w:r>
      <w:r w:rsidRPr="00562C96">
        <w:rPr>
          <w:color w:val="000000" w:themeColor="text1"/>
        </w:rPr>
        <w:t xml:space="preserve"> Báo thức, sổ ghi nhớ, chụp ảnh, tìm đường, điều khiển thiết bị từ xa…</w:t>
      </w:r>
    </w:p>
    <w:p w14:paraId="28AF0E4D" w14:textId="42A76812" w:rsidR="00423A33" w:rsidRPr="00562C96" w:rsidRDefault="00423A33" w:rsidP="00B451C8">
      <w:pPr>
        <w:spacing w:after="0" w:line="288" w:lineRule="auto"/>
        <w:rPr>
          <w:color w:val="000000" w:themeColor="text1"/>
        </w:rPr>
      </w:pPr>
      <w:r w:rsidRPr="00562C96">
        <w:rPr>
          <w:color w:val="000000" w:themeColor="text1"/>
        </w:rPr>
        <w:t xml:space="preserve">B. Báo thức, sổ ghi nhớ, chụp ảnh, </w:t>
      </w:r>
      <w:r w:rsidR="00AA4083" w:rsidRPr="00562C96">
        <w:rPr>
          <w:color w:val="000000" w:themeColor="text1"/>
        </w:rPr>
        <w:t xml:space="preserve">chạy bộ, điều khiển </w:t>
      </w:r>
      <w:r w:rsidR="00AF1C73" w:rsidRPr="00562C96">
        <w:rPr>
          <w:color w:val="000000" w:themeColor="text1"/>
        </w:rPr>
        <w:t xml:space="preserve">thiết bị </w:t>
      </w:r>
      <w:r w:rsidR="00AA4083" w:rsidRPr="00562C96">
        <w:rPr>
          <w:color w:val="000000" w:themeColor="text1"/>
        </w:rPr>
        <w:t>từ xa</w:t>
      </w:r>
      <w:r w:rsidR="00AF1C73" w:rsidRPr="00562C96">
        <w:rPr>
          <w:color w:val="000000" w:themeColor="text1"/>
        </w:rPr>
        <w:t>…</w:t>
      </w:r>
    </w:p>
    <w:p w14:paraId="2B5059A0" w14:textId="6F7B97B0" w:rsidR="00AF1C73" w:rsidRPr="00562C96" w:rsidRDefault="00AF1C73" w:rsidP="00B451C8">
      <w:pPr>
        <w:spacing w:after="0" w:line="288" w:lineRule="auto"/>
        <w:rPr>
          <w:color w:val="000000" w:themeColor="text1"/>
        </w:rPr>
      </w:pPr>
      <w:r w:rsidRPr="00562C96">
        <w:rPr>
          <w:color w:val="000000" w:themeColor="text1"/>
        </w:rPr>
        <w:t>C. Báo thức, tập thể dục, chụp ảnh, tìm đường, điều khiển thiết bị từ xa…</w:t>
      </w:r>
    </w:p>
    <w:p w14:paraId="73771CB7" w14:textId="754E8079" w:rsidR="00AF1C73" w:rsidRDefault="00AF1C73" w:rsidP="00B451C8">
      <w:pPr>
        <w:spacing w:after="0" w:line="288" w:lineRule="auto"/>
        <w:rPr>
          <w:color w:val="000000" w:themeColor="text1"/>
        </w:rPr>
      </w:pPr>
      <w:r w:rsidRPr="00562C96">
        <w:rPr>
          <w:color w:val="000000" w:themeColor="text1"/>
        </w:rPr>
        <w:t>D. Báo thức, Ghi giấy nhớ, chụp ảnh, tìm đường, điều khiển thiết bi từ xa..</w:t>
      </w:r>
    </w:p>
    <w:p w14:paraId="5AEEA28C" w14:textId="476C8DED" w:rsidR="00BA71D2" w:rsidRPr="00C10535" w:rsidRDefault="00F63ED0" w:rsidP="00B451C8">
      <w:pPr>
        <w:spacing w:after="0" w:line="288" w:lineRule="auto"/>
        <w:rPr>
          <w:i/>
          <w:color w:val="000000" w:themeColor="text1"/>
        </w:rPr>
      </w:pPr>
      <w:r w:rsidRPr="00C10535">
        <w:rPr>
          <w:b/>
          <w:color w:val="000000" w:themeColor="text1"/>
        </w:rPr>
        <w:t xml:space="preserve">Câu </w:t>
      </w:r>
      <w:r w:rsidR="00C10535">
        <w:rPr>
          <w:b/>
          <w:color w:val="000000" w:themeColor="text1"/>
        </w:rPr>
        <w:t>3</w:t>
      </w:r>
      <w:r w:rsidRPr="00C10535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10535">
        <w:rPr>
          <w:i/>
          <w:color w:val="000000" w:themeColor="text1"/>
        </w:rPr>
        <w:t xml:space="preserve">Kết nối nào sau đây </w:t>
      </w:r>
      <w:r w:rsidRPr="00C10535">
        <w:rPr>
          <w:b/>
          <w:i/>
          <w:color w:val="000000" w:themeColor="text1"/>
        </w:rPr>
        <w:t>K</w:t>
      </w:r>
      <w:r w:rsidR="00BA71D2" w:rsidRPr="00C10535">
        <w:rPr>
          <w:b/>
          <w:i/>
          <w:color w:val="000000" w:themeColor="text1"/>
        </w:rPr>
        <w:t>hông</w:t>
      </w:r>
      <w:r w:rsidR="00BA71D2" w:rsidRPr="00C10535">
        <w:rPr>
          <w:i/>
          <w:color w:val="000000" w:themeColor="text1"/>
        </w:rPr>
        <w:t xml:space="preserve"> phải là kết nối phổ biến trên các PDA hiện nay?</w:t>
      </w:r>
    </w:p>
    <w:p w14:paraId="515F1A55" w14:textId="37786ACF" w:rsidR="00BA71D2" w:rsidRDefault="00BA71D2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A. Wifi;</w:t>
      </w:r>
    </w:p>
    <w:p w14:paraId="576421FA" w14:textId="4605A111" w:rsidR="00BA71D2" w:rsidRDefault="00BA71D2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B. Bluetooth;</w:t>
      </w:r>
    </w:p>
    <w:p w14:paraId="03B5330A" w14:textId="44D1F736" w:rsidR="00BA71D2" w:rsidRDefault="00BA71D2" w:rsidP="00B451C8">
      <w:pPr>
        <w:spacing w:after="0" w:line="288" w:lineRule="auto"/>
        <w:rPr>
          <w:color w:val="000000" w:themeColor="text1"/>
        </w:rPr>
      </w:pPr>
      <w:r w:rsidRPr="00F63ED0">
        <w:rPr>
          <w:color w:val="000000" w:themeColor="text1"/>
          <w:u w:val="single"/>
        </w:rPr>
        <w:t>C.</w:t>
      </w:r>
      <w:r>
        <w:rPr>
          <w:color w:val="000000" w:themeColor="text1"/>
        </w:rPr>
        <w:t xml:space="preserve"> Hồng ngoại;</w:t>
      </w:r>
    </w:p>
    <w:p w14:paraId="6100E9D5" w14:textId="4E246310" w:rsidR="00BA71D2" w:rsidRPr="00562C96" w:rsidRDefault="00BA71D2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D. USB.</w:t>
      </w:r>
    </w:p>
    <w:p w14:paraId="3B959A55" w14:textId="171A8D63" w:rsidR="00AF1C73" w:rsidRPr="00C10535" w:rsidRDefault="00AF1C73" w:rsidP="00B451C8">
      <w:pPr>
        <w:spacing w:after="0" w:line="288" w:lineRule="auto"/>
        <w:rPr>
          <w:i/>
          <w:color w:val="000000" w:themeColor="text1"/>
        </w:rPr>
      </w:pPr>
      <w:r w:rsidRPr="00C10535">
        <w:rPr>
          <w:b/>
          <w:color w:val="000000" w:themeColor="text1"/>
        </w:rPr>
        <w:t xml:space="preserve">Câu </w:t>
      </w:r>
      <w:r w:rsidR="00C10535" w:rsidRPr="00C10535">
        <w:rPr>
          <w:b/>
          <w:color w:val="000000" w:themeColor="text1"/>
        </w:rPr>
        <w:t>4</w:t>
      </w:r>
      <w:r w:rsidR="00562C96" w:rsidRPr="00C10535">
        <w:rPr>
          <w:b/>
          <w:color w:val="000000" w:themeColor="text1"/>
        </w:rPr>
        <w:t>:</w:t>
      </w:r>
      <w:r w:rsidR="00562C96" w:rsidRPr="00C10535">
        <w:rPr>
          <w:i/>
          <w:color w:val="000000" w:themeColor="text1"/>
        </w:rPr>
        <w:t xml:space="preserve"> Hiện nay các trợ thủ số cá nhân </w:t>
      </w:r>
      <w:r w:rsidR="00233DCF" w:rsidRPr="00C10535">
        <w:rPr>
          <w:i/>
          <w:color w:val="000000" w:themeColor="text1"/>
        </w:rPr>
        <w:t xml:space="preserve">thường chạy trên nền tảng </w:t>
      </w:r>
      <w:r w:rsidR="00562C96" w:rsidRPr="00C10535">
        <w:rPr>
          <w:i/>
          <w:color w:val="000000" w:themeColor="text1"/>
        </w:rPr>
        <w:t>Hệ điều hàn</w:t>
      </w:r>
      <w:r w:rsidR="00233DCF" w:rsidRPr="00C10535">
        <w:rPr>
          <w:i/>
          <w:color w:val="000000" w:themeColor="text1"/>
        </w:rPr>
        <w:t>h</w:t>
      </w:r>
      <w:r w:rsidR="00562C96" w:rsidRPr="00C10535">
        <w:rPr>
          <w:i/>
          <w:color w:val="000000" w:themeColor="text1"/>
        </w:rPr>
        <w:t xml:space="preserve"> nào?</w:t>
      </w:r>
    </w:p>
    <w:p w14:paraId="62CFC7A1" w14:textId="1013A247" w:rsidR="00562C96" w:rsidRDefault="00562C96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A. Windows xp</w:t>
      </w:r>
      <w:r w:rsidR="00233DCF">
        <w:rPr>
          <w:color w:val="000000" w:themeColor="text1"/>
        </w:rPr>
        <w:t>, Windows 7;</w:t>
      </w:r>
    </w:p>
    <w:p w14:paraId="69DA8BDD" w14:textId="5C4549FE" w:rsidR="00562C96" w:rsidRDefault="00562C96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233DCF">
        <w:rPr>
          <w:color w:val="000000" w:themeColor="text1"/>
        </w:rPr>
        <w:t>Linux;</w:t>
      </w:r>
    </w:p>
    <w:p w14:paraId="4C3E04D6" w14:textId="69348B0F" w:rsidR="00233DCF" w:rsidRDefault="00233DCF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C. DOS;</w:t>
      </w:r>
    </w:p>
    <w:p w14:paraId="4A528341" w14:textId="1FC7ACF9" w:rsidR="00233DCF" w:rsidRDefault="00233DCF" w:rsidP="00B451C8">
      <w:pPr>
        <w:spacing w:after="0" w:line="288" w:lineRule="auto"/>
        <w:rPr>
          <w:color w:val="000000" w:themeColor="text1"/>
        </w:rPr>
      </w:pPr>
      <w:r w:rsidRPr="00E240DF">
        <w:rPr>
          <w:color w:val="000000" w:themeColor="text1"/>
          <w:u w:val="single"/>
        </w:rPr>
        <w:t>D.</w:t>
      </w:r>
      <w:r>
        <w:rPr>
          <w:color w:val="000000" w:themeColor="text1"/>
        </w:rPr>
        <w:t xml:space="preserve"> iOS, Android.</w:t>
      </w:r>
    </w:p>
    <w:p w14:paraId="37866BC4" w14:textId="7A66663B" w:rsidR="00502435" w:rsidRDefault="00502435" w:rsidP="00B451C8">
      <w:pPr>
        <w:spacing w:after="0" w:line="288" w:lineRule="auto"/>
        <w:rPr>
          <w:color w:val="000000" w:themeColor="text1"/>
        </w:rPr>
      </w:pPr>
      <w:r w:rsidRPr="00C10535">
        <w:rPr>
          <w:b/>
          <w:color w:val="000000" w:themeColor="text1"/>
        </w:rPr>
        <w:t xml:space="preserve">Câu </w:t>
      </w:r>
      <w:r w:rsidR="00C10535" w:rsidRPr="00C10535">
        <w:rPr>
          <w:b/>
          <w:color w:val="000000" w:themeColor="text1"/>
        </w:rPr>
        <w:t>5</w:t>
      </w:r>
      <w:r w:rsidRPr="00C10535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240DF" w:rsidRPr="00C10535">
        <w:rPr>
          <w:i/>
          <w:color w:val="000000" w:themeColor="text1"/>
        </w:rPr>
        <w:t>Làm thế nào để thêm biểu tượng một ứng dụng vào thanh truy cập nhanh khi còn đủ chỗ hiển thị?</w:t>
      </w:r>
    </w:p>
    <w:p w14:paraId="7A9E3B77" w14:textId="4D74AE53" w:rsidR="00E240DF" w:rsidRDefault="00E240DF" w:rsidP="00B451C8">
      <w:pPr>
        <w:spacing w:after="0" w:line="288" w:lineRule="auto"/>
        <w:rPr>
          <w:color w:val="000000" w:themeColor="text1"/>
        </w:rPr>
      </w:pPr>
      <w:r w:rsidRPr="00E240DF">
        <w:rPr>
          <w:color w:val="000000" w:themeColor="text1"/>
          <w:u w:val="single"/>
        </w:rPr>
        <w:t>A.</w:t>
      </w:r>
      <w:r>
        <w:rPr>
          <w:color w:val="000000" w:themeColor="text1"/>
        </w:rPr>
        <w:t xml:space="preserve"> Nhấn giữ vào biểu tượng trên màn hình rồi giữ và di chuyển xuống thanh truy cập nhanh.</w:t>
      </w:r>
    </w:p>
    <w:p w14:paraId="57680AD7" w14:textId="7C3C7A14" w:rsidR="00E240DF" w:rsidRDefault="00E240DF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B. Cài đặt phần mềm đó từ kho chợ ứng dụng.</w:t>
      </w:r>
    </w:p>
    <w:p w14:paraId="3724501F" w14:textId="387C19A0" w:rsidR="00E240DF" w:rsidRDefault="00E240DF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C. Gỡ cài đặt ứng dụng đó.</w:t>
      </w:r>
    </w:p>
    <w:p w14:paraId="095261BC" w14:textId="229820DA" w:rsidR="00E240DF" w:rsidRDefault="00E240DF" w:rsidP="00B451C8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D. Cập nhật ứng dụng đó.</w:t>
      </w:r>
    </w:p>
    <w:p w14:paraId="74C06E1D" w14:textId="0E5AFBCC" w:rsidR="00624BB8" w:rsidRPr="003A25C4" w:rsidRDefault="00E240DF" w:rsidP="00020861">
      <w:pPr>
        <w:spacing w:after="0" w:line="288" w:lineRule="auto"/>
        <w:rPr>
          <w:i/>
          <w:color w:val="000000" w:themeColor="text1"/>
        </w:rPr>
      </w:pPr>
      <w:r w:rsidRPr="003A25C4">
        <w:rPr>
          <w:b/>
          <w:color w:val="000000" w:themeColor="text1"/>
        </w:rPr>
        <w:t xml:space="preserve">Câu </w:t>
      </w:r>
      <w:r w:rsidR="003A25C4" w:rsidRPr="003A25C4">
        <w:rPr>
          <w:b/>
          <w:color w:val="000000" w:themeColor="text1"/>
        </w:rPr>
        <w:t>6</w:t>
      </w:r>
      <w:r w:rsidRPr="003A25C4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0016E9" w:rsidRPr="003A25C4">
        <w:rPr>
          <w:i/>
          <w:color w:val="000000" w:themeColor="text1"/>
        </w:rPr>
        <w:t>Phát biểu nào sau đây đúng nhấ</w:t>
      </w:r>
      <w:r w:rsidR="00F85E18" w:rsidRPr="003A25C4">
        <w:rPr>
          <w:i/>
          <w:color w:val="000000" w:themeColor="text1"/>
        </w:rPr>
        <w:t>t cho việc xóa một file ảnh</w:t>
      </w:r>
      <w:r w:rsidR="000016E9" w:rsidRPr="003A25C4">
        <w:rPr>
          <w:i/>
          <w:color w:val="000000" w:themeColor="text1"/>
        </w:rPr>
        <w:t xml:space="preserve"> </w:t>
      </w:r>
      <w:r w:rsidR="00F85E18" w:rsidRPr="003A25C4">
        <w:rPr>
          <w:i/>
          <w:color w:val="000000" w:themeColor="text1"/>
        </w:rPr>
        <w:t xml:space="preserve">trong bộ nhớ điện thoại của </w:t>
      </w:r>
      <w:r w:rsidR="000016E9" w:rsidRPr="003A25C4">
        <w:rPr>
          <w:i/>
          <w:color w:val="000000" w:themeColor="text1"/>
        </w:rPr>
        <w:t>ĐTTM?</w:t>
      </w:r>
    </w:p>
    <w:p w14:paraId="272449F8" w14:textId="480CA70A" w:rsidR="000016E9" w:rsidRDefault="000016E9" w:rsidP="00020861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A. Ảnh đã xóa không thể khôi phục theo cách thông thường (không dùng phần mền khôi phục).</w:t>
      </w:r>
    </w:p>
    <w:p w14:paraId="122C4981" w14:textId="1349A1AF" w:rsidR="000016E9" w:rsidRDefault="000016E9" w:rsidP="00020861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B. Ảnh đã xóa có thể khôi phục lại bất cứ lúc nào ( không dùng phần mềm khôi phục)</w:t>
      </w:r>
    </w:p>
    <w:p w14:paraId="287107EC" w14:textId="3BA21006" w:rsidR="000016E9" w:rsidRDefault="000016E9" w:rsidP="00020861">
      <w:pPr>
        <w:spacing w:after="0" w:line="288" w:lineRule="auto"/>
        <w:rPr>
          <w:color w:val="000000" w:themeColor="text1"/>
        </w:rPr>
      </w:pPr>
      <w:r w:rsidRPr="00F85E18">
        <w:rPr>
          <w:color w:val="000000" w:themeColor="text1"/>
          <w:u w:val="single"/>
        </w:rPr>
        <w:lastRenderedPageBreak/>
        <w:t>C.</w:t>
      </w:r>
      <w:r>
        <w:rPr>
          <w:color w:val="000000" w:themeColor="text1"/>
        </w:rPr>
        <w:t xml:space="preserve"> Ảnh đã xóa sẽ ở trong thùng rác một khoảng thời gian rồ</w:t>
      </w:r>
      <w:r w:rsidR="00F85E18">
        <w:rPr>
          <w:color w:val="000000" w:themeColor="text1"/>
        </w:rPr>
        <w:t>i mới bị xóa hẳn nên nếu mới xoá</w:t>
      </w:r>
      <w:r>
        <w:rPr>
          <w:color w:val="000000" w:themeColor="text1"/>
        </w:rPr>
        <w:t xml:space="preserve"> ta có thể vào thùng rác khôi phục.</w:t>
      </w:r>
    </w:p>
    <w:p w14:paraId="0ACC6BDA" w14:textId="10D3DEDA" w:rsidR="000016E9" w:rsidRDefault="000016E9" w:rsidP="00020861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D. Ảnh đã xóa sẽ được giữ 1 bản sao</w:t>
      </w:r>
      <w:r w:rsidR="00F85E18">
        <w:rPr>
          <w:color w:val="000000" w:themeColor="text1"/>
        </w:rPr>
        <w:t xml:space="preserve"> ở trong thư mục nào đó trong ĐTTM</w:t>
      </w:r>
      <w:r w:rsidR="002C207A">
        <w:rPr>
          <w:color w:val="000000" w:themeColor="text1"/>
        </w:rPr>
        <w:t>.</w:t>
      </w:r>
    </w:p>
    <w:p w14:paraId="103B02B5" w14:textId="1E3E947E" w:rsidR="002C207A" w:rsidRDefault="002C207A" w:rsidP="00020861">
      <w:pPr>
        <w:spacing w:after="0" w:line="288" w:lineRule="auto"/>
        <w:rPr>
          <w:color w:val="000000" w:themeColor="text1"/>
        </w:rPr>
      </w:pPr>
      <w:r w:rsidRPr="003A25C4">
        <w:rPr>
          <w:b/>
          <w:color w:val="000000" w:themeColor="text1"/>
        </w:rPr>
        <w:t xml:space="preserve">Câu </w:t>
      </w:r>
      <w:r w:rsidR="003A25C4">
        <w:rPr>
          <w:b/>
          <w:color w:val="000000" w:themeColor="text1"/>
        </w:rPr>
        <w:t>7</w:t>
      </w:r>
      <w:r w:rsidRPr="003A25C4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A25C4">
        <w:rPr>
          <w:i/>
          <w:color w:val="000000" w:themeColor="text1"/>
        </w:rPr>
        <w:t>Trong các đáp án sau đáp án nào chỉ chứa tên của các dịch vụ lưu trữ đám mây ?</w:t>
      </w:r>
    </w:p>
    <w:p w14:paraId="1AB460A4" w14:textId="0766767A" w:rsidR="00DA60BD" w:rsidRDefault="00DA60BD" w:rsidP="00020861">
      <w:pPr>
        <w:spacing w:after="0" w:line="288" w:lineRule="auto"/>
        <w:rPr>
          <w:color w:val="000000" w:themeColor="text1"/>
        </w:rPr>
      </w:pPr>
      <w:r w:rsidRPr="004D3261">
        <w:rPr>
          <w:color w:val="000000" w:themeColor="text1"/>
          <w:u w:val="single"/>
        </w:rPr>
        <w:t>A.</w:t>
      </w:r>
      <w:r>
        <w:rPr>
          <w:color w:val="000000" w:themeColor="text1"/>
        </w:rPr>
        <w:t xml:space="preserve"> Google Drive, Dropbox, iCloud</w:t>
      </w:r>
      <w:r w:rsidR="00C538D3">
        <w:rPr>
          <w:color w:val="000000" w:themeColor="text1"/>
        </w:rPr>
        <w:t>;</w:t>
      </w:r>
    </w:p>
    <w:p w14:paraId="0945E5F9" w14:textId="2EE7A30A" w:rsidR="00DA60BD" w:rsidRDefault="00DA60BD" w:rsidP="00020861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B. Mega. iCloud, Iphone, Microsoft office</w:t>
      </w:r>
      <w:r w:rsidR="00C538D3">
        <w:rPr>
          <w:color w:val="000000" w:themeColor="text1"/>
        </w:rPr>
        <w:t>;</w:t>
      </w:r>
    </w:p>
    <w:p w14:paraId="28298AB1" w14:textId="16CD0EF2" w:rsidR="00DA60BD" w:rsidRDefault="00DA60BD" w:rsidP="00020861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C. Mediafire, Google Drive, One </w:t>
      </w:r>
      <w:r w:rsidR="00C538D3">
        <w:rPr>
          <w:color w:val="000000" w:themeColor="text1"/>
        </w:rPr>
        <w:t>Note;</w:t>
      </w:r>
    </w:p>
    <w:p w14:paraId="28EC76C8" w14:textId="0DE896A3" w:rsidR="00C538D3" w:rsidRDefault="00C538D3" w:rsidP="00020861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D. Mega, Google Drive, Microsoft Office.</w:t>
      </w:r>
    </w:p>
    <w:p w14:paraId="441DE098" w14:textId="0413BDED" w:rsidR="00F25792" w:rsidRPr="003A25C4" w:rsidRDefault="00F25792" w:rsidP="00F25792">
      <w:pPr>
        <w:spacing w:after="0" w:line="288" w:lineRule="auto"/>
        <w:rPr>
          <w:i/>
          <w:color w:val="000000" w:themeColor="text1"/>
        </w:rPr>
      </w:pPr>
      <w:r w:rsidRPr="003A25C4">
        <w:rPr>
          <w:b/>
          <w:color w:val="000000" w:themeColor="text1"/>
        </w:rPr>
        <w:t xml:space="preserve">Câu </w:t>
      </w:r>
      <w:r w:rsidR="003A25C4" w:rsidRPr="003A25C4">
        <w:rPr>
          <w:b/>
          <w:color w:val="000000" w:themeColor="text1"/>
        </w:rPr>
        <w:t>8</w:t>
      </w:r>
      <w:r w:rsidRPr="003A25C4">
        <w:rPr>
          <w:b/>
          <w:color w:val="000000" w:themeColor="text1"/>
        </w:rPr>
        <w:t>:</w:t>
      </w:r>
      <w:r w:rsidRPr="00F25792">
        <w:rPr>
          <w:bCs/>
          <w:color w:val="000000" w:themeColor="text1"/>
        </w:rPr>
        <w:t xml:space="preserve"> </w:t>
      </w:r>
      <w:r w:rsidRPr="003A25C4">
        <w:rPr>
          <w:bCs/>
          <w:i/>
          <w:color w:val="000000" w:themeColor="text1"/>
        </w:rPr>
        <w:t>Kết nối nào không phải là kết nối phổ biến trên các PDA hiện nay?</w:t>
      </w:r>
    </w:p>
    <w:p w14:paraId="493E051B" w14:textId="0B7709CB" w:rsidR="00000000" w:rsidRPr="00F25792" w:rsidRDefault="00F25792" w:rsidP="00F25792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3A25C4" w:rsidRPr="00F25792">
        <w:rPr>
          <w:color w:val="000000" w:themeColor="text1"/>
        </w:rPr>
        <w:t>Wifi</w:t>
      </w:r>
    </w:p>
    <w:p w14:paraId="6B56A723" w14:textId="70BF67E4" w:rsidR="00000000" w:rsidRPr="00F25792" w:rsidRDefault="00F25792" w:rsidP="00F25792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3A25C4" w:rsidRPr="00F25792">
        <w:rPr>
          <w:color w:val="000000" w:themeColor="text1"/>
        </w:rPr>
        <w:t>Bluetooth</w:t>
      </w:r>
    </w:p>
    <w:p w14:paraId="7656CABE" w14:textId="7A018A0A" w:rsidR="00000000" w:rsidRPr="00F25792" w:rsidRDefault="00F25792" w:rsidP="00F25792">
      <w:pPr>
        <w:spacing w:after="0" w:line="288" w:lineRule="auto"/>
        <w:rPr>
          <w:color w:val="000000" w:themeColor="text1"/>
        </w:rPr>
      </w:pPr>
      <w:r w:rsidRPr="00F25792">
        <w:rPr>
          <w:color w:val="000000" w:themeColor="text1"/>
          <w:u w:val="single"/>
        </w:rPr>
        <w:t>C.</w:t>
      </w:r>
      <w:r>
        <w:rPr>
          <w:color w:val="000000" w:themeColor="text1"/>
        </w:rPr>
        <w:t xml:space="preserve"> </w:t>
      </w:r>
      <w:r w:rsidR="003A25C4" w:rsidRPr="00F25792">
        <w:rPr>
          <w:color w:val="000000" w:themeColor="text1"/>
        </w:rPr>
        <w:t>Hồng ngoại</w:t>
      </w:r>
    </w:p>
    <w:p w14:paraId="7AACE3EA" w14:textId="28199759" w:rsidR="00000000" w:rsidRPr="00F25792" w:rsidRDefault="00F25792" w:rsidP="00F25792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D. </w:t>
      </w:r>
      <w:r w:rsidR="003A25C4" w:rsidRPr="00F25792">
        <w:rPr>
          <w:color w:val="000000" w:themeColor="text1"/>
        </w:rPr>
        <w:t>USB</w:t>
      </w:r>
    </w:p>
    <w:p w14:paraId="6AB36069" w14:textId="6CC7F9D9" w:rsidR="0008467A" w:rsidRPr="003A25C4" w:rsidRDefault="0008467A" w:rsidP="0008467A">
      <w:pPr>
        <w:spacing w:after="0" w:line="288" w:lineRule="auto"/>
        <w:rPr>
          <w:i/>
          <w:color w:val="000000" w:themeColor="text1"/>
        </w:rPr>
      </w:pPr>
      <w:r w:rsidRPr="003A25C4">
        <w:rPr>
          <w:b/>
          <w:color w:val="000000" w:themeColor="text1"/>
        </w:rPr>
        <w:t xml:space="preserve">Câu </w:t>
      </w:r>
      <w:r w:rsidR="003A25C4" w:rsidRPr="003A25C4">
        <w:rPr>
          <w:b/>
          <w:color w:val="000000" w:themeColor="text1"/>
        </w:rPr>
        <w:t>9</w:t>
      </w:r>
      <w:r w:rsidRPr="003A25C4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A25C4">
        <w:rPr>
          <w:i/>
          <w:color w:val="000000" w:themeColor="text1"/>
          <w:lang w:val="vi-VN"/>
        </w:rPr>
        <w:t>Hệ điều hành Android thuở ban đầu được viết ra dành cho nền tảng thiết bị nào?</w:t>
      </w:r>
    </w:p>
    <w:p w14:paraId="7E869AD8" w14:textId="77777777" w:rsidR="0008467A" w:rsidRPr="0008467A" w:rsidRDefault="0008467A" w:rsidP="0008467A">
      <w:pPr>
        <w:spacing w:after="0" w:line="288" w:lineRule="auto"/>
        <w:rPr>
          <w:color w:val="000000" w:themeColor="text1"/>
        </w:rPr>
      </w:pPr>
      <w:r w:rsidRPr="0008467A">
        <w:rPr>
          <w:color w:val="000000" w:themeColor="text1"/>
        </w:rPr>
        <w:t>A. Smartphones</w:t>
      </w:r>
    </w:p>
    <w:p w14:paraId="0CEF5698" w14:textId="77777777" w:rsidR="0008467A" w:rsidRPr="0008467A" w:rsidRDefault="0008467A" w:rsidP="0008467A">
      <w:pPr>
        <w:spacing w:after="0" w:line="288" w:lineRule="auto"/>
        <w:rPr>
          <w:color w:val="000000" w:themeColor="text1"/>
        </w:rPr>
      </w:pPr>
      <w:r w:rsidRPr="0008467A">
        <w:rPr>
          <w:color w:val="000000" w:themeColor="text1"/>
          <w:u w:val="single"/>
        </w:rPr>
        <w:t>B.</w:t>
      </w:r>
      <w:r w:rsidRPr="0008467A">
        <w:rPr>
          <w:color w:val="000000" w:themeColor="text1"/>
        </w:rPr>
        <w:t xml:space="preserve"> Camera kĩ thuật số</w:t>
      </w:r>
    </w:p>
    <w:p w14:paraId="54D9BE17" w14:textId="77777777" w:rsidR="0008467A" w:rsidRPr="0008467A" w:rsidRDefault="0008467A" w:rsidP="0008467A">
      <w:pPr>
        <w:spacing w:after="0" w:line="288" w:lineRule="auto"/>
        <w:rPr>
          <w:color w:val="000000" w:themeColor="text1"/>
        </w:rPr>
      </w:pPr>
      <w:r w:rsidRPr="0008467A">
        <w:rPr>
          <w:color w:val="000000" w:themeColor="text1"/>
        </w:rPr>
        <w:t>C. Máy tính cá nhân</w:t>
      </w:r>
    </w:p>
    <w:p w14:paraId="298B4091" w14:textId="0D109555" w:rsidR="0008467A" w:rsidRPr="003A25C4" w:rsidRDefault="0008467A" w:rsidP="0008467A">
      <w:pPr>
        <w:spacing w:after="0" w:line="288" w:lineRule="auto"/>
        <w:rPr>
          <w:i/>
          <w:color w:val="000000" w:themeColor="text1"/>
        </w:rPr>
      </w:pPr>
      <w:r w:rsidRPr="003A25C4">
        <w:rPr>
          <w:b/>
          <w:color w:val="000000" w:themeColor="text1"/>
        </w:rPr>
        <w:t xml:space="preserve">Câu </w:t>
      </w:r>
      <w:r w:rsidR="003A25C4" w:rsidRPr="003A25C4">
        <w:rPr>
          <w:b/>
          <w:color w:val="000000" w:themeColor="text1"/>
        </w:rPr>
        <w:t>10</w:t>
      </w:r>
      <w:r w:rsidRPr="003A25C4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A25C4">
        <w:rPr>
          <w:bCs/>
          <w:i/>
          <w:color w:val="000000" w:themeColor="text1"/>
        </w:rPr>
        <w:t>Apple là nhà sản xuất smartphone đứng</w:t>
      </w:r>
      <w:r w:rsidR="0066062E" w:rsidRPr="003A25C4">
        <w:rPr>
          <w:bCs/>
          <w:i/>
          <w:color w:val="000000" w:themeColor="text1"/>
        </w:rPr>
        <w:t xml:space="preserve"> Top</w:t>
      </w:r>
      <w:r w:rsidRPr="003A25C4">
        <w:rPr>
          <w:bCs/>
          <w:i/>
          <w:color w:val="000000" w:themeColor="text1"/>
        </w:rPr>
        <w:t xml:space="preserve"> mấy trên </w:t>
      </w:r>
      <w:r w:rsidR="00BC76B1" w:rsidRPr="003A25C4">
        <w:rPr>
          <w:bCs/>
          <w:i/>
          <w:color w:val="000000" w:themeColor="text1"/>
        </w:rPr>
        <w:t>thế giới hiện nay</w:t>
      </w:r>
      <w:r w:rsidRPr="003A25C4">
        <w:rPr>
          <w:bCs/>
          <w:i/>
          <w:color w:val="000000" w:themeColor="text1"/>
        </w:rPr>
        <w:t>?</w:t>
      </w:r>
    </w:p>
    <w:p w14:paraId="5E38C12F" w14:textId="30137046" w:rsidR="00000000" w:rsidRPr="0008467A" w:rsidRDefault="00BC76B1" w:rsidP="00BC76B1">
      <w:pPr>
        <w:spacing w:after="0" w:line="288" w:lineRule="auto"/>
        <w:rPr>
          <w:color w:val="000000" w:themeColor="text1"/>
        </w:rPr>
      </w:pPr>
      <w:r w:rsidRPr="0066062E">
        <w:rPr>
          <w:color w:val="000000" w:themeColor="text1"/>
          <w:u w:val="single"/>
        </w:rPr>
        <w:t>A.</w:t>
      </w:r>
      <w:r>
        <w:rPr>
          <w:color w:val="000000" w:themeColor="text1"/>
        </w:rPr>
        <w:t xml:space="preserve"> </w:t>
      </w:r>
      <w:r w:rsidR="0066062E">
        <w:rPr>
          <w:color w:val="000000" w:themeColor="text1"/>
        </w:rPr>
        <w:t>Top 3 hãng hàng đầu</w:t>
      </w:r>
    </w:p>
    <w:p w14:paraId="279E746D" w14:textId="1CEB87B7" w:rsidR="006F28D2" w:rsidRDefault="00BC76B1" w:rsidP="00020861">
      <w:pPr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66062E">
        <w:rPr>
          <w:color w:val="000000" w:themeColor="text1"/>
        </w:rPr>
        <w:t>Top 3 hãng cuối.</w:t>
      </w:r>
    </w:p>
    <w:p w14:paraId="135656C4" w14:textId="6717A98B" w:rsidR="0066062E" w:rsidRPr="0066062E" w:rsidRDefault="0066062E" w:rsidP="0066062E">
      <w:pPr>
        <w:spacing w:after="0" w:line="288" w:lineRule="auto"/>
        <w:rPr>
          <w:color w:val="000000" w:themeColor="text1"/>
        </w:rPr>
      </w:pPr>
      <w:r w:rsidRPr="003A25C4">
        <w:rPr>
          <w:b/>
          <w:color w:val="000000" w:themeColor="text1"/>
        </w:rPr>
        <w:t>Câu 1</w:t>
      </w:r>
      <w:r w:rsidR="003A25C4" w:rsidRPr="003A25C4">
        <w:rPr>
          <w:b/>
          <w:color w:val="000000" w:themeColor="text1"/>
        </w:rPr>
        <w:t>1</w:t>
      </w:r>
      <w:r w:rsidRPr="003A25C4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A25C4">
        <w:rPr>
          <w:i/>
          <w:color w:val="000000" w:themeColor="text1"/>
          <w:lang w:val="vi-VN"/>
        </w:rPr>
        <w:t>Thư mục bảo mật là tính năng có mặt ở trên những chiếc smartphone của hãng nào?</w:t>
      </w:r>
    </w:p>
    <w:p w14:paraId="724B582B" w14:textId="77777777" w:rsidR="0066062E" w:rsidRPr="0066062E" w:rsidRDefault="0066062E" w:rsidP="0066062E">
      <w:pPr>
        <w:spacing w:after="0" w:line="288" w:lineRule="auto"/>
        <w:rPr>
          <w:color w:val="000000" w:themeColor="text1"/>
        </w:rPr>
      </w:pPr>
      <w:r w:rsidRPr="0066062E">
        <w:rPr>
          <w:color w:val="000000" w:themeColor="text1"/>
          <w:lang w:val="sv-SE"/>
        </w:rPr>
        <w:t>A. Motorola</w:t>
      </w:r>
    </w:p>
    <w:p w14:paraId="4F8267F3" w14:textId="77777777" w:rsidR="0066062E" w:rsidRPr="0066062E" w:rsidRDefault="0066062E" w:rsidP="0066062E">
      <w:pPr>
        <w:spacing w:after="0" w:line="288" w:lineRule="auto"/>
        <w:rPr>
          <w:color w:val="000000" w:themeColor="text1"/>
        </w:rPr>
      </w:pPr>
      <w:r w:rsidRPr="0066062E">
        <w:rPr>
          <w:color w:val="000000" w:themeColor="text1"/>
          <w:u w:val="single"/>
          <w:lang w:val="sv-SE"/>
        </w:rPr>
        <w:t>B.</w:t>
      </w:r>
      <w:r w:rsidRPr="0066062E">
        <w:rPr>
          <w:color w:val="000000" w:themeColor="text1"/>
          <w:lang w:val="sv-SE"/>
        </w:rPr>
        <w:t xml:space="preserve"> Samsung</w:t>
      </w:r>
    </w:p>
    <w:p w14:paraId="11D035E1" w14:textId="7BAFC04B" w:rsidR="003A25C4" w:rsidRPr="00C10535" w:rsidRDefault="0066062E" w:rsidP="0066062E">
      <w:pPr>
        <w:spacing w:after="0" w:line="288" w:lineRule="auto"/>
        <w:rPr>
          <w:color w:val="000000" w:themeColor="text1"/>
          <w:lang w:val="sv-SE"/>
        </w:rPr>
      </w:pPr>
      <w:r w:rsidRPr="0066062E">
        <w:rPr>
          <w:color w:val="000000" w:themeColor="text1"/>
          <w:lang w:val="sv-SE"/>
        </w:rPr>
        <w:t>C. OnePlus</w:t>
      </w:r>
      <w:r w:rsidR="00C10535">
        <w:rPr>
          <w:color w:val="000000" w:themeColor="text1"/>
          <w:lang w:val="sv-SE"/>
        </w:rPr>
        <w:t>.</w:t>
      </w:r>
      <w:bookmarkStart w:id="0" w:name="_GoBack"/>
      <w:bookmarkEnd w:id="0"/>
    </w:p>
    <w:p w14:paraId="758F7E41" w14:textId="12C233F3" w:rsidR="0066062E" w:rsidRPr="00562C96" w:rsidRDefault="0066062E" w:rsidP="00020861">
      <w:pPr>
        <w:spacing w:after="0" w:line="288" w:lineRule="auto"/>
        <w:rPr>
          <w:color w:val="000000" w:themeColor="text1"/>
        </w:rPr>
      </w:pPr>
    </w:p>
    <w:sectPr w:rsidR="0066062E" w:rsidRPr="00562C96" w:rsidSect="00143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5E114" w14:textId="77777777" w:rsidR="006D756D" w:rsidRDefault="006D756D">
      <w:pPr>
        <w:spacing w:after="0" w:line="240" w:lineRule="auto"/>
      </w:pPr>
      <w:r>
        <w:separator/>
      </w:r>
    </w:p>
  </w:endnote>
  <w:endnote w:type="continuationSeparator" w:id="0">
    <w:p w14:paraId="2AE7D199" w14:textId="77777777" w:rsidR="006D756D" w:rsidRDefault="006D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D61A" w14:textId="77777777" w:rsidR="00C4444A" w:rsidRDefault="00C444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E9F5" w14:textId="77777777" w:rsidR="00C4444A" w:rsidRDefault="00C444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B88B" w14:textId="77777777" w:rsidR="00C4444A" w:rsidRDefault="00C444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9ABE7" w14:textId="77777777" w:rsidR="006D756D" w:rsidRDefault="006D756D">
      <w:pPr>
        <w:spacing w:after="0" w:line="240" w:lineRule="auto"/>
      </w:pPr>
      <w:r>
        <w:separator/>
      </w:r>
    </w:p>
  </w:footnote>
  <w:footnote w:type="continuationSeparator" w:id="0">
    <w:p w14:paraId="75E5F440" w14:textId="77777777" w:rsidR="006D756D" w:rsidRDefault="006D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0B502" w14:textId="77777777" w:rsidR="00C4444A" w:rsidRDefault="00C444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60B78" w14:textId="77777777" w:rsidR="00C4444A" w:rsidRDefault="00C444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3A22" w14:textId="77777777" w:rsidR="00C4444A" w:rsidRDefault="00C444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3B9"/>
    <w:multiLevelType w:val="multilevel"/>
    <w:tmpl w:val="CB40ED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B742C3"/>
    <w:multiLevelType w:val="multilevel"/>
    <w:tmpl w:val="021AF3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2DB34BF"/>
    <w:multiLevelType w:val="multilevel"/>
    <w:tmpl w:val="7BB41D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8E059E"/>
    <w:multiLevelType w:val="multilevel"/>
    <w:tmpl w:val="66D46CF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757E5F"/>
    <w:multiLevelType w:val="multilevel"/>
    <w:tmpl w:val="AB160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FA6BC0"/>
    <w:multiLevelType w:val="hybridMultilevel"/>
    <w:tmpl w:val="D2BAE18E"/>
    <w:lvl w:ilvl="0" w:tplc="858CE2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2F09C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99EB4A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9A47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C24B4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2DA9D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FCC51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24E8E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2961BD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61242"/>
    <w:multiLevelType w:val="multilevel"/>
    <w:tmpl w:val="423EB1D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CFF1F75"/>
    <w:multiLevelType w:val="multilevel"/>
    <w:tmpl w:val="0A7820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0615BC4"/>
    <w:multiLevelType w:val="multilevel"/>
    <w:tmpl w:val="81DA27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59507F"/>
    <w:multiLevelType w:val="multilevel"/>
    <w:tmpl w:val="DBE09A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7C32455"/>
    <w:multiLevelType w:val="multilevel"/>
    <w:tmpl w:val="36EC665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361190"/>
    <w:multiLevelType w:val="multilevel"/>
    <w:tmpl w:val="F500CB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45F5722"/>
    <w:multiLevelType w:val="multilevel"/>
    <w:tmpl w:val="1A9C5BD8"/>
    <w:lvl w:ilvl="0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98A7884"/>
    <w:multiLevelType w:val="multilevel"/>
    <w:tmpl w:val="4556615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E0D7EE2"/>
    <w:multiLevelType w:val="multilevel"/>
    <w:tmpl w:val="E06AE1F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16A24E8"/>
    <w:multiLevelType w:val="multilevel"/>
    <w:tmpl w:val="04BC0F80"/>
    <w:lvl w:ilvl="0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3E12967"/>
    <w:multiLevelType w:val="multilevel"/>
    <w:tmpl w:val="070A87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2325976"/>
    <w:multiLevelType w:val="multilevel"/>
    <w:tmpl w:val="95BE0A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68E2251"/>
    <w:multiLevelType w:val="multilevel"/>
    <w:tmpl w:val="5820184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5273306"/>
    <w:multiLevelType w:val="multilevel"/>
    <w:tmpl w:val="417CA7F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58417EB"/>
    <w:multiLevelType w:val="multilevel"/>
    <w:tmpl w:val="B3B25D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95C15A7"/>
    <w:multiLevelType w:val="hybridMultilevel"/>
    <w:tmpl w:val="9F4A8A8C"/>
    <w:lvl w:ilvl="0" w:tplc="B5B458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CAACB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820DAA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B636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F0FF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FBA379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E5601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6288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E9C46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3"/>
  </w:num>
  <w:num w:numId="5">
    <w:abstractNumId w:val="4"/>
  </w:num>
  <w:num w:numId="6">
    <w:abstractNumId w:val="17"/>
  </w:num>
  <w:num w:numId="7">
    <w:abstractNumId w:val="19"/>
  </w:num>
  <w:num w:numId="8">
    <w:abstractNumId w:val="12"/>
  </w:num>
  <w:num w:numId="9">
    <w:abstractNumId w:val="18"/>
  </w:num>
  <w:num w:numId="10">
    <w:abstractNumId w:val="16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20"/>
  </w:num>
  <w:num w:numId="17">
    <w:abstractNumId w:val="6"/>
  </w:num>
  <w:num w:numId="18">
    <w:abstractNumId w:val="14"/>
  </w:num>
  <w:num w:numId="19">
    <w:abstractNumId w:val="2"/>
  </w:num>
  <w:num w:numId="20">
    <w:abstractNumId w:val="1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4A"/>
    <w:rsid w:val="000016E9"/>
    <w:rsid w:val="00020861"/>
    <w:rsid w:val="00036BE8"/>
    <w:rsid w:val="00042110"/>
    <w:rsid w:val="00045E8E"/>
    <w:rsid w:val="000644A0"/>
    <w:rsid w:val="0008467A"/>
    <w:rsid w:val="000A792E"/>
    <w:rsid w:val="000E44A8"/>
    <w:rsid w:val="00106958"/>
    <w:rsid w:val="001439D7"/>
    <w:rsid w:val="00152CB6"/>
    <w:rsid w:val="001668BF"/>
    <w:rsid w:val="001759E6"/>
    <w:rsid w:val="00177BC0"/>
    <w:rsid w:val="00181F4B"/>
    <w:rsid w:val="001A1AE5"/>
    <w:rsid w:val="001E756C"/>
    <w:rsid w:val="001F5888"/>
    <w:rsid w:val="001F667F"/>
    <w:rsid w:val="00211665"/>
    <w:rsid w:val="00224EF3"/>
    <w:rsid w:val="00233DCF"/>
    <w:rsid w:val="002647EC"/>
    <w:rsid w:val="00285C33"/>
    <w:rsid w:val="002A13A7"/>
    <w:rsid w:val="002A7A5B"/>
    <w:rsid w:val="002B2A25"/>
    <w:rsid w:val="002C207A"/>
    <w:rsid w:val="002C4A1C"/>
    <w:rsid w:val="002C518C"/>
    <w:rsid w:val="002E6C80"/>
    <w:rsid w:val="0030665D"/>
    <w:rsid w:val="0030788C"/>
    <w:rsid w:val="003146E7"/>
    <w:rsid w:val="00331AC3"/>
    <w:rsid w:val="003349F2"/>
    <w:rsid w:val="00341AAD"/>
    <w:rsid w:val="00342A45"/>
    <w:rsid w:val="003674E6"/>
    <w:rsid w:val="003706F4"/>
    <w:rsid w:val="003A1868"/>
    <w:rsid w:val="003A25C4"/>
    <w:rsid w:val="003B332E"/>
    <w:rsid w:val="003B78EA"/>
    <w:rsid w:val="003C53CD"/>
    <w:rsid w:val="003C6EF6"/>
    <w:rsid w:val="003C7D22"/>
    <w:rsid w:val="003D6EC6"/>
    <w:rsid w:val="003E7177"/>
    <w:rsid w:val="0040196C"/>
    <w:rsid w:val="0041271C"/>
    <w:rsid w:val="00423A33"/>
    <w:rsid w:val="00424AA2"/>
    <w:rsid w:val="00424C1D"/>
    <w:rsid w:val="00432C7A"/>
    <w:rsid w:val="004365F1"/>
    <w:rsid w:val="0044222F"/>
    <w:rsid w:val="00444E44"/>
    <w:rsid w:val="004452FA"/>
    <w:rsid w:val="00457A11"/>
    <w:rsid w:val="0047275C"/>
    <w:rsid w:val="00477926"/>
    <w:rsid w:val="004912BF"/>
    <w:rsid w:val="004976F3"/>
    <w:rsid w:val="004B379E"/>
    <w:rsid w:val="004B4E5D"/>
    <w:rsid w:val="004B591D"/>
    <w:rsid w:val="004D3261"/>
    <w:rsid w:val="004F5C73"/>
    <w:rsid w:val="00502435"/>
    <w:rsid w:val="00531935"/>
    <w:rsid w:val="00536042"/>
    <w:rsid w:val="00562C96"/>
    <w:rsid w:val="00567BF4"/>
    <w:rsid w:val="00571167"/>
    <w:rsid w:val="00575203"/>
    <w:rsid w:val="00593B93"/>
    <w:rsid w:val="005A5042"/>
    <w:rsid w:val="005F5125"/>
    <w:rsid w:val="005F5EFC"/>
    <w:rsid w:val="00610222"/>
    <w:rsid w:val="006240CD"/>
    <w:rsid w:val="00624BB8"/>
    <w:rsid w:val="0064209A"/>
    <w:rsid w:val="00647833"/>
    <w:rsid w:val="00650C96"/>
    <w:rsid w:val="0066062E"/>
    <w:rsid w:val="00664186"/>
    <w:rsid w:val="006711F7"/>
    <w:rsid w:val="00690658"/>
    <w:rsid w:val="006A1F13"/>
    <w:rsid w:val="006B1C3C"/>
    <w:rsid w:val="006B5245"/>
    <w:rsid w:val="006D2758"/>
    <w:rsid w:val="006D756D"/>
    <w:rsid w:val="006E49E6"/>
    <w:rsid w:val="006E7309"/>
    <w:rsid w:val="006F0357"/>
    <w:rsid w:val="006F28D2"/>
    <w:rsid w:val="006F7BE5"/>
    <w:rsid w:val="00701F7F"/>
    <w:rsid w:val="00706184"/>
    <w:rsid w:val="00716256"/>
    <w:rsid w:val="00716DFF"/>
    <w:rsid w:val="007301BF"/>
    <w:rsid w:val="00754700"/>
    <w:rsid w:val="00775728"/>
    <w:rsid w:val="00783D4B"/>
    <w:rsid w:val="0079514C"/>
    <w:rsid w:val="007C6EAC"/>
    <w:rsid w:val="007E208E"/>
    <w:rsid w:val="007F4175"/>
    <w:rsid w:val="00813340"/>
    <w:rsid w:val="008136EB"/>
    <w:rsid w:val="008151DA"/>
    <w:rsid w:val="00816553"/>
    <w:rsid w:val="008200DA"/>
    <w:rsid w:val="00821229"/>
    <w:rsid w:val="00826F85"/>
    <w:rsid w:val="008328AC"/>
    <w:rsid w:val="00837152"/>
    <w:rsid w:val="008A3865"/>
    <w:rsid w:val="008C3FD8"/>
    <w:rsid w:val="008F15FF"/>
    <w:rsid w:val="008F3B7C"/>
    <w:rsid w:val="008F4636"/>
    <w:rsid w:val="00906A91"/>
    <w:rsid w:val="00912E7F"/>
    <w:rsid w:val="009347CD"/>
    <w:rsid w:val="00936BE3"/>
    <w:rsid w:val="00942575"/>
    <w:rsid w:val="009468D4"/>
    <w:rsid w:val="009501DD"/>
    <w:rsid w:val="00950825"/>
    <w:rsid w:val="009537AD"/>
    <w:rsid w:val="009662A8"/>
    <w:rsid w:val="009727F1"/>
    <w:rsid w:val="00973F49"/>
    <w:rsid w:val="00984523"/>
    <w:rsid w:val="009A0FCF"/>
    <w:rsid w:val="009B0281"/>
    <w:rsid w:val="009B3C37"/>
    <w:rsid w:val="009C0A32"/>
    <w:rsid w:val="009C32EE"/>
    <w:rsid w:val="009C4B85"/>
    <w:rsid w:val="00A45BD7"/>
    <w:rsid w:val="00A478B9"/>
    <w:rsid w:val="00A74902"/>
    <w:rsid w:val="00A82F0E"/>
    <w:rsid w:val="00A8547B"/>
    <w:rsid w:val="00A86AD5"/>
    <w:rsid w:val="00A97722"/>
    <w:rsid w:val="00AA0A3B"/>
    <w:rsid w:val="00AA26B5"/>
    <w:rsid w:val="00AA4083"/>
    <w:rsid w:val="00AB7A62"/>
    <w:rsid w:val="00AB7D60"/>
    <w:rsid w:val="00AC0BBC"/>
    <w:rsid w:val="00AE2402"/>
    <w:rsid w:val="00AF1C73"/>
    <w:rsid w:val="00AF49D4"/>
    <w:rsid w:val="00B14914"/>
    <w:rsid w:val="00B24C2A"/>
    <w:rsid w:val="00B27DA5"/>
    <w:rsid w:val="00B3317F"/>
    <w:rsid w:val="00B409FF"/>
    <w:rsid w:val="00B43484"/>
    <w:rsid w:val="00B451C8"/>
    <w:rsid w:val="00B503CC"/>
    <w:rsid w:val="00B8028A"/>
    <w:rsid w:val="00B802AA"/>
    <w:rsid w:val="00B92301"/>
    <w:rsid w:val="00BA71D2"/>
    <w:rsid w:val="00BB2D8F"/>
    <w:rsid w:val="00BC76B1"/>
    <w:rsid w:val="00BC7ED1"/>
    <w:rsid w:val="00BD0A41"/>
    <w:rsid w:val="00C05E9B"/>
    <w:rsid w:val="00C101B1"/>
    <w:rsid w:val="00C10535"/>
    <w:rsid w:val="00C1593A"/>
    <w:rsid w:val="00C37EB8"/>
    <w:rsid w:val="00C42289"/>
    <w:rsid w:val="00C4444A"/>
    <w:rsid w:val="00C46D88"/>
    <w:rsid w:val="00C53075"/>
    <w:rsid w:val="00C538D3"/>
    <w:rsid w:val="00C5782C"/>
    <w:rsid w:val="00C826E0"/>
    <w:rsid w:val="00C852DC"/>
    <w:rsid w:val="00C920F8"/>
    <w:rsid w:val="00CA4182"/>
    <w:rsid w:val="00CB4438"/>
    <w:rsid w:val="00CB48CF"/>
    <w:rsid w:val="00CE1DBB"/>
    <w:rsid w:val="00CE3D95"/>
    <w:rsid w:val="00CF7C93"/>
    <w:rsid w:val="00D14054"/>
    <w:rsid w:val="00D217C8"/>
    <w:rsid w:val="00D3230E"/>
    <w:rsid w:val="00D337A2"/>
    <w:rsid w:val="00D361C6"/>
    <w:rsid w:val="00D370EF"/>
    <w:rsid w:val="00D44C00"/>
    <w:rsid w:val="00D45130"/>
    <w:rsid w:val="00D65553"/>
    <w:rsid w:val="00D85500"/>
    <w:rsid w:val="00D92007"/>
    <w:rsid w:val="00DA60BD"/>
    <w:rsid w:val="00DA654C"/>
    <w:rsid w:val="00DC5265"/>
    <w:rsid w:val="00DD22D2"/>
    <w:rsid w:val="00DF2159"/>
    <w:rsid w:val="00DF669E"/>
    <w:rsid w:val="00E02C96"/>
    <w:rsid w:val="00E20B79"/>
    <w:rsid w:val="00E20E01"/>
    <w:rsid w:val="00E22041"/>
    <w:rsid w:val="00E22E3F"/>
    <w:rsid w:val="00E240DF"/>
    <w:rsid w:val="00E35FB1"/>
    <w:rsid w:val="00E36D82"/>
    <w:rsid w:val="00E57A15"/>
    <w:rsid w:val="00E67D5A"/>
    <w:rsid w:val="00E73273"/>
    <w:rsid w:val="00E73FC3"/>
    <w:rsid w:val="00E87310"/>
    <w:rsid w:val="00E94677"/>
    <w:rsid w:val="00EA0C19"/>
    <w:rsid w:val="00EA626D"/>
    <w:rsid w:val="00EE0C30"/>
    <w:rsid w:val="00F04F2D"/>
    <w:rsid w:val="00F25792"/>
    <w:rsid w:val="00F63ED0"/>
    <w:rsid w:val="00F85E18"/>
    <w:rsid w:val="00F963D4"/>
    <w:rsid w:val="00F97434"/>
    <w:rsid w:val="00FB3A8F"/>
    <w:rsid w:val="00FC7153"/>
    <w:rsid w:val="00FD4199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31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4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F8"/>
  </w:style>
  <w:style w:type="paragraph" w:styleId="Footer">
    <w:name w:val="footer"/>
    <w:basedOn w:val="Normal"/>
    <w:link w:val="FooterChar"/>
    <w:uiPriority w:val="99"/>
    <w:unhideWhenUsed/>
    <w:rsid w:val="00932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F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579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4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F8"/>
  </w:style>
  <w:style w:type="paragraph" w:styleId="Footer">
    <w:name w:val="footer"/>
    <w:basedOn w:val="Normal"/>
    <w:link w:val="FooterChar"/>
    <w:uiPriority w:val="99"/>
    <w:unhideWhenUsed/>
    <w:rsid w:val="00932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F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579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7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5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4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73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87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JXG32pT3QQPKBJ0yawJUMJQgQQ==">AMUW2mVuOPIIpVM1yCpeMUP869NyP/DOerevDDSTowPq4lg/hy0wyxCq3SJqk4FkDYqtmYj8ks/RRZPzEJQeGOXTTJ09E/qRCkj+pT6BTK+53UgCdNlT5O7g5k/mnl0xAgMbBFnmjy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592323-4AA0-4151-9BDE-BFB8E1F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Kim Loan</dc:creator>
  <cp:lastModifiedBy>Admin</cp:lastModifiedBy>
  <cp:revision>8</cp:revision>
  <dcterms:created xsi:type="dcterms:W3CDTF">2022-07-15T10:50:00Z</dcterms:created>
  <dcterms:modified xsi:type="dcterms:W3CDTF">2022-07-20T13:36:00Z</dcterms:modified>
</cp:coreProperties>
</file>